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20 vom 7. Mai 2020</w:t>
      </w:r>
    </w:p>
    <w:p>
      <w:r>
        <w:t>GE Cour de justice, 2020-05-07, FR</w:t>
      </w:r>
    </w:p>
    <w:p>
      <w:r>
        <w:rPr>
          <w:b/>
        </w:rPr>
        <w:t xml:space="preserve">Quelle: </w:t>
      </w:r>
      <w:r>
        <w:t>https://mcp.opencaselaw.ch/entscheid/ge_gerichte_ATA_452_2020</w:t>
      </w:r>
    </w:p>
    <w:p>
      <w:r>
        <w:t>FR: GE_GERICHTE ATA/452/2020 du 7 mai 2020</w:t>
      </w:r>
    </w:p>
    <w:p>
      <w:r>
        <w:t>IT: GE_GERICHTE ATA/452/2020 del 7 maggio 2020</w:t>
      </w:r>
    </w:p>
    <w:p>
      <w:pPr>
        <w:pStyle w:val="Heading2"/>
      </w:pPr>
      <w:r>
        <w:t>Regeste</w:t>
      </w:r>
    </w:p>
    <w:p>
      <w:r>
        <w:t>Résumé: Recours contre un jugement du Tribunal administratif de première instance déclarant irrecevable le recours déposé devant lui pour défaut du paiement de l’avance de frais. Rappel et fixation des règles qui prévalent en la matière. Recours rejeté.</w:t>
      </w:r>
    </w:p>
    <w:p>
      <w:pPr>
        <w:pStyle w:val="Heading2"/>
      </w:pPr>
      <w:r>
        <w:t>Erwägungen</w:t>
      </w:r>
    </w:p>
    <w:p>
      <w:r>
        <w:rPr>
          <w:b/>
        </w:rPr>
        <w:t>E. 14</w:t>
      </w:r>
    </w:p>
    <w:p>
      <w:r>
        <w:t>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w:t>
      </w:r>
    </w:p>
    <w:p>
      <w:r>
        <w:t>- 7/11 - A/3562/2019 lui-même ou de donner à un tiers les instructions nécessaires pour agir à sa place (ATA/50/2009 du 27 janvier 2009 consid. 3c). 6)</w:t>
      </w:r>
    </w:p>
    <w:p>
      <w:r>
        <w:t>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7) a. En l'espèce, la recourante ne conteste ni le caractère suffisant du délai pour s’acquitter de l’avance de frais (art. 86 al. 1 LPA), ni avoir été dûment avertie des conséquences attachées au non-paiement de l'avance de frais dans le délai. Elle ne conteste pas non plus avoir versé l'avance de frais après l'échéance dudit délai, soit le 29 octobre 2019.</w:t>
      </w:r>
    </w:p>
    <w:p>
      <w:r>
        <w:t>b. La recourante invoque une violation de l’art. 16 al. 2 LPA. Sans invoquer de cas de force majeure, la recourante reproche à l'instance précédente d'avoir violé l'art. 16 al. 2 LPA, vu sa demande de prolongation du délai adressée au TAPI le 28 octobre 2019.</w:t>
      </w:r>
    </w:p>
    <w:p>
      <w:r>
        <w:t>À teneur de l’art. 16 al. 2 LPA, le délai imparti par l’autorité peut être prolongé pour des motifs fondés si la partie en fait la demande avant son expiration (art. 16 al. 2 LPA).</w:t>
      </w:r>
    </w:p>
    <w:p>
      <w:r>
        <w:t>La recourante ne conteste pas ne pas remplir les conditions du cas de force majeure au sens de l’art. 16 al. 1 LPA. Elle ne conteste pas non plus ne pas avoir fourni de motif dans sa demande de prolongation de délai du 28 octobre 2019, contrairement à ce qu’impose l’art. 16 al. 2 LPA.</w:t>
      </w:r>
    </w:p>
    <w:p>
      <w:r>
        <w:t>Selon le motif invoqué après l’échéance du délai, la prolongation du délai était nécessaire pour que le conseil puisse vérifier que l’avance de frais avait été effectuée dans le délai imparti par le TAPI.</w:t>
      </w:r>
    </w:p>
    <w:p>
      <w:r>
        <w:t>Il ressort de la jurisprudence que tant la partie que son mandataire doivent avoir un comportement exempt de tout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 voir aussi arrêt 1D_7/2009 du 16 novembre 2009 consid. 4; au sujet de la transmission d'un</w:t>
      </w:r>
    </w:p>
    <w:p>
      <w:r>
        <w:t>- 8/11 - A/3562/2019 jugement: ATF 106 II 173).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w:t>
      </w:r>
    </w:p>
    <w:p>
      <w:r>
        <w:t>Dans un cas où le recourant avait attendu deux jours avant l'échéance du délai, à 17h22, pour adresser à l'instance précédente par courrier A sa demande de prolongation du délai, reçue par cette dernière le dernier jour du délai, la chambre de céans avait retenu que, ne pouvant exclure qu'elle soit rejetée – la prolongation n'étant pas automatique, mais devant se fonder sur un motif fondé –, le recourant avait ainsi pris le risque de voir cette demande refusée (par analogie, arrêt du Tribunal fédéral 5D_87/2013 précité consid. 6.2 ; ATA/1306/2017 du</w:t>
      </w:r>
    </w:p>
    <w:p>
      <w:r>
        <w:rPr>
          <w:b/>
        </w:rPr>
        <w:t>E. 19</w:t>
      </w:r>
    </w:p>
    <w:p>
      <w:r>
        <w:t>septembre 2017 consid. 4e ; Stéphane GRODECKI/Romain JORDAN, Code annoté de procédure administrative genevoise, 2017, n. 293 ad art. 16 LPA). Il ne serait pas conforme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 (ATA/1306/2017 précité consid. 4e).</w:t>
      </w:r>
    </w:p>
    <w:p>
      <w:r>
        <w:t>En conséquence, en sollicitant, le dernier jour du délai, la prolongation de celui-ci, la recourante a pris le risque de se voir refuser ladite demande de prolongation.</w:t>
      </w:r>
    </w:p>
    <w:p>
      <w:r>
        <w:t>En refusant la prolongation du délai, en l’absence de toute motivation, le TAPI n’a pas abusé de son pouvoir d’appréciation conformément à l’art. 16 al. 2 LPA.</w:t>
      </w:r>
    </w:p>
    <w:p>
      <w:r>
        <w:t>d. Contrairement à ce que soutient la recourante, le TAPI n’avait aucune obligation de l’interpeller avant de prononcer l’irrecevabilité du recours, ce d’autant moins qu’elle bénéficiait des services d’un mandataire.</w:t>
      </w:r>
    </w:p>
    <w:p>
      <w:r>
        <w:t>Par ailleurs, l’état d’avancement de la procédure sur le fond est sans incidence sur l’application de l’art. 86 al. 2 LPA selon lequel si l'avance n'est pas faite dans le délai imparti, la juridiction déclare le recours irrecevable. Il n'y a pas de rigueur excessive à ne pas entrer en matière sur un recours lorsque, conformément au droit de procédure applicable, la recevabilité de celui-ci est subordonnée au versement d'une avance de frais dans un délai déterminé (ATF 104 Ia 105 consid. 5 ; arrêts du Tribunal fédéral 2C_734/2012 précité consid. 3.1).</w:t>
      </w:r>
    </w:p>
    <w:p>
      <w:r>
        <w:t>- 9/11 - A/3562/2019</w:t>
      </w:r>
    </w:p>
    <w:p>
      <w:r>
        <w:t>Le TAPI était en conséquence fondé à refuser la demande de prolongation et à déclarer le recours irrecevable. 8)</w:t>
      </w:r>
    </w:p>
    <w:p>
      <w:r>
        <w:t>Dans un second grief, la recourante se plaint de formalisme excessif.</w:t>
      </w:r>
    </w:p>
    <w:p>
      <w:r>
        <w:t>a. La jurisprudence a tiré de l’art. 29 al. 1 Cst. ,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Etienne POLTIER, Droit administratif, vol. 2, 3ème éd., 2011, p. 261 n. 2.2.4.6 et les références citées).</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w:t>
      </w:r>
    </w:p>
    <w:p>
      <w:r>
        <w:t>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précité consid. 3.1 ; Stéphane GRODECKI/Romain JORDAN, op.cit., n. 1’002 ad art. 86 LPA).</w:t>
      </w:r>
    </w:p>
    <w:p>
      <w:r>
        <w:t>b. En l’espèce, la recourante ne conteste pas avoir été dûment avertie du montant à verser, du délai imparti pour le versement et des conséquences de l’inobservation de ce délai. L’instance précédente a même précisé dans sa correspondance qu’un ordre de paiement envoyé par courrier postal ou par voie électronique le dernier jour du délai ne permettait en général pas de faire débiter le compte avant l’échéance de celui-ci. En conséquence et contrairement à ce que soutient la recourante, le fait que l’ordre de paiement ait été donné le jour de</w:t>
      </w:r>
    </w:p>
    <w:p>
      <w:r>
        <w:t>- 10/11 - A/3562/2019 l’échéance du délai, date à laquelle une prolongation dudit délai avait été sollicitée, est sans pertinence. Le prononcé de l’irrecevabilité du recours pour non- respect du délai de paiement de l’avance de frais dans le délai imparti n’est dès lors pas constitutif de formalisme excessif.</w:t>
      </w:r>
    </w:p>
    <w:p>
      <w:r>
        <w:t>En réponse au grief de la disproportion entre la sanction et le non-respect d’une règle de forme, et sous l’angle de la question d’un éventuel formalisme excessif,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En conclusion, le TAPI était fondé à déclarer le recours irrecevable pour défaut de paiement de l'avance de frais dans le délai qu’il avait imparti. 9.</w:t>
      </w:r>
    </w:p>
    <w:p>
      <w:r>
        <w:t>Vu l'issue du litige, un émolument de CHF 400.- sera mis à la charge de la recourante, qui voit son recours rejet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